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1036" w14:textId="77777777"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14:paraId="1C9CA97B" w14:textId="77777777"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14:paraId="411EA08F" w14:textId="77777777"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14:paraId="4F0275B9" w14:textId="77777777"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14:paraId="2C6B2A00" w14:textId="77777777" w:rsidR="0035657D" w:rsidRDefault="0035657D" w:rsidP="0035657D"/>
    <w:p w14:paraId="26371C24" w14:textId="77777777"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14:paraId="2B3F5843" w14:textId="77777777"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9CB3F" w14:textId="77777777"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14:paraId="3666FF9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14:paraId="2868E7B4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14:paraId="5B8DAAA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14:paraId="64D970D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14:paraId="04CB82B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14:paraId="0E6345D5" w14:textId="77777777"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6052A" w14:textId="77777777" w:rsidR="00772477" w:rsidRDefault="00772477" w:rsidP="00D35A3E">
      <w:pPr>
        <w:spacing w:after="0" w:line="240" w:lineRule="auto"/>
      </w:pPr>
      <w:r>
        <w:separator/>
      </w:r>
    </w:p>
  </w:endnote>
  <w:endnote w:type="continuationSeparator" w:id="0">
    <w:p w14:paraId="37F2F60E" w14:textId="77777777" w:rsidR="00772477" w:rsidRDefault="00772477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E2E4" w14:textId="77777777"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14:paraId="034006FE" w14:textId="77777777"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14:paraId="4A5900A9" w14:textId="77777777"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14:paraId="537B2AB0" w14:textId="77777777"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0367" w14:textId="77777777" w:rsidR="00772477" w:rsidRDefault="00772477" w:rsidP="00D35A3E">
      <w:pPr>
        <w:spacing w:after="0" w:line="240" w:lineRule="auto"/>
      </w:pPr>
      <w:r>
        <w:separator/>
      </w:r>
    </w:p>
  </w:footnote>
  <w:footnote w:type="continuationSeparator" w:id="0">
    <w:p w14:paraId="163744C8" w14:textId="77777777" w:rsidR="00772477" w:rsidRDefault="00772477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21E5" w14:textId="77777777" w:rsidR="003C0FE9" w:rsidRDefault="003C0FE9" w:rsidP="00DA01D8">
    <w:pPr>
      <w:spacing w:after="0"/>
      <w:jc w:val="center"/>
      <w:rPr>
        <w:noProof/>
      </w:rPr>
    </w:pPr>
  </w:p>
  <w:p w14:paraId="36403ECF" w14:textId="77777777" w:rsidR="003C0FE9" w:rsidRDefault="003C0FE9" w:rsidP="00DA01D8">
    <w:pPr>
      <w:spacing w:after="0"/>
      <w:jc w:val="center"/>
      <w:rPr>
        <w:noProof/>
      </w:rPr>
    </w:pPr>
  </w:p>
  <w:p w14:paraId="59B66556" w14:textId="77777777"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19AE5350" wp14:editId="4FBEF46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BB24903" wp14:editId="31A7EA22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A81CA" w14:textId="77777777"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14:paraId="3C31EB4A" w14:textId="77777777"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14:paraId="621C459B" w14:textId="77777777"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67653"/>
    <w:rsid w:val="00372C27"/>
    <w:rsid w:val="00372D1F"/>
    <w:rsid w:val="003A09E1"/>
    <w:rsid w:val="003B4E87"/>
    <w:rsid w:val="003B56C7"/>
    <w:rsid w:val="003C0FE9"/>
    <w:rsid w:val="003C7223"/>
    <w:rsid w:val="003D5BB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33F75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72477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332DE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C41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437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B7866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4712B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57F-19E7-4451-8D9B-3F156F3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11-16T15:06:00Z</dcterms:created>
  <dcterms:modified xsi:type="dcterms:W3CDTF">2022-11-16T15:06:00Z</dcterms:modified>
</cp:coreProperties>
</file>